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69A0" w14:textId="77777777" w:rsidR="000B1B19" w:rsidRPr="000B1B19" w:rsidRDefault="000B1B19" w:rsidP="000B1B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B19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ขอรับการอุดหนุนปัจจัย</w:t>
      </w:r>
      <w:r w:rsidRPr="000B1B19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ระบบป้องกันโรคของเกษตรกรเลี้ยงสัตว์ปีกรายย่อยเพื่อสร้างความยั่งยืนด้านอาชีพของเกษตรกรและเพิ่มประสิทธิภาพการผลิตอาหาร</w:t>
      </w:r>
    </w:p>
    <w:p w14:paraId="3AE9D6CC" w14:textId="77777777" w:rsidR="000B1B19" w:rsidRPr="000B1B19" w:rsidRDefault="000B1B19" w:rsidP="000B1B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1B19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ไทย พ.ศ.๒๕๖๔</w:t>
      </w:r>
    </w:p>
    <w:p w14:paraId="37E22860" w14:textId="77777777" w:rsidR="0010702B" w:rsidRDefault="0010702B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A33C3A9" w14:textId="77777777" w:rsidR="00353586" w:rsidRDefault="000B1B19" w:rsidP="00057EE8">
      <w:pPr>
        <w:spacing w:after="12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</w:t>
      </w:r>
    </w:p>
    <w:p w14:paraId="2EE633F7" w14:textId="77777777" w:rsidR="000B1B19" w:rsidRDefault="000B1B19" w:rsidP="00057EE8">
      <w:pPr>
        <w:spacing w:after="12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.......พ.ศ............</w:t>
      </w:r>
    </w:p>
    <w:p w14:paraId="50645116" w14:textId="77777777" w:rsidR="000B1B19" w:rsidRPr="000B1B19" w:rsidRDefault="000B1B19" w:rsidP="000B1B19">
      <w:pPr>
        <w:spacing w:after="0" w:line="270" w:lineRule="atLeas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B1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B19">
        <w:rPr>
          <w:rFonts w:ascii="TH SarabunPSK" w:hAnsi="TH SarabunPSK" w:cs="TH SarabunPSK"/>
          <w:sz w:val="32"/>
          <w:szCs w:val="32"/>
          <w:cs/>
        </w:rPr>
        <w:t>ขอรับการอุดหนุนปัจจัยโครงการยกระดับระบบป้องกันโรคของเกษตรกรเลี้ยงสัตว์ปีกรายย่อย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1B19">
        <w:rPr>
          <w:rFonts w:ascii="TH SarabunPSK" w:hAnsi="TH SarabunPSK" w:cs="TH SarabunPSK"/>
          <w:spacing w:val="-10"/>
          <w:sz w:val="32"/>
          <w:szCs w:val="32"/>
          <w:cs/>
        </w:rPr>
        <w:t>สร้างความยั่งยืนด้านอาชีพของเกษตรกรและเพิ่มประสิทธิภาพการผลิตอาหารของประเทศไทย พ.ศ.๒๕๖๔</w:t>
      </w:r>
    </w:p>
    <w:p w14:paraId="3387A856" w14:textId="77777777" w:rsidR="00353586" w:rsidRDefault="00353586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651C1EE" w14:textId="77777777" w:rsidR="00353586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B1B19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1B19">
        <w:rPr>
          <w:rFonts w:ascii="TH SarabunPSK" w:hAnsi="TH SarabunPSK" w:cs="TH SarabunPSK" w:hint="cs"/>
          <w:sz w:val="32"/>
          <w:szCs w:val="32"/>
          <w:cs/>
        </w:rPr>
        <w:t>ปศุสัตว์......................................</w:t>
      </w:r>
    </w:p>
    <w:p w14:paraId="3989CDBC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6A66BF4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(นาย/นาง/นางสาว)...............................................................บ้านเลขที่.................</w:t>
      </w:r>
    </w:p>
    <w:p w14:paraId="6988547E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...............ตำบล..................................อำเภอ.........</w:t>
      </w:r>
      <w:r w:rsidR="000407B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</w:t>
      </w:r>
      <w:r w:rsidR="000407B2">
        <w:rPr>
          <w:rFonts w:ascii="TH SarabunPSK" w:hAnsi="TH SarabunPSK" w:cs="TH SarabunPSK" w:hint="cs"/>
          <w:sz w:val="32"/>
          <w:szCs w:val="32"/>
          <w:cs/>
        </w:rPr>
        <w:t>..........เบอร์โทร....................</w:t>
      </w:r>
    </w:p>
    <w:p w14:paraId="2E1E527F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กษตรกรผู้เลี้ยงสัตว์ปีก(ระบุชนิด)....................................................จำนวน..............................................ตัว</w:t>
      </w:r>
    </w:p>
    <w:p w14:paraId="5C4F9B1E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ตั้งสถานที่เลี้ยงสัตว์ปีก................................................</w:t>
      </w:r>
      <w:r w:rsidR="000407B2">
        <w:rPr>
          <w:rFonts w:ascii="TH SarabunPSK" w:hAnsi="TH SarabunPSK" w:cs="TH SarabunPSK" w:hint="cs"/>
          <w:sz w:val="32"/>
          <w:szCs w:val="32"/>
          <w:cs/>
        </w:rPr>
        <w:t>...........................พิ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0407B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4FEA496" w14:textId="77777777" w:rsidR="000B1B19" w:rsidRP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 </w:t>
      </w:r>
      <w:r w:rsidRPr="000B1B19">
        <w:rPr>
          <w:rFonts w:ascii="TH SarabunPSK" w:hAnsi="TH SarabunPSK" w:cs="TH SarabunPSK"/>
          <w:sz w:val="32"/>
          <w:szCs w:val="32"/>
          <w:cs/>
        </w:rPr>
        <w:t>ขอรับการอุดหนุนปัจจัยโครงการยกระดับระบบป้องกันโรคของเก</w:t>
      </w:r>
      <w:r>
        <w:rPr>
          <w:rFonts w:ascii="TH SarabunPSK" w:hAnsi="TH SarabunPSK" w:cs="TH SarabunPSK"/>
          <w:sz w:val="32"/>
          <w:szCs w:val="32"/>
          <w:cs/>
        </w:rPr>
        <w:t>ษตรกรเลี้ยงสัตว์ปีกรายย่อย</w:t>
      </w:r>
      <w:r w:rsidRPr="000B1B19">
        <w:rPr>
          <w:rFonts w:ascii="TH SarabunPSK" w:hAnsi="TH SarabunPSK" w:cs="TH SarabunPSK"/>
          <w:spacing w:val="-14"/>
          <w:sz w:val="32"/>
          <w:szCs w:val="32"/>
          <w:cs/>
        </w:rPr>
        <w:t>เพื่อสร้างความยั่งยืนด้านอาชีพของเกษตรกรและเพิ่มประสิทธิภาพการผลิตอาหารของประเทศไทย พ.ศ.๒๕๖๔</w:t>
      </w:r>
    </w:p>
    <w:p w14:paraId="67FD14C3" w14:textId="77777777" w:rsidR="00353586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FD6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อ่างจุ่มเท้า</w:t>
      </w:r>
      <w:r w:rsidR="00FD62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1269DC" w14:textId="77777777" w:rsidR="000B1B19" w:rsidRDefault="000B1B19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FD6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 w:rsidR="00FD62BC">
        <w:rPr>
          <w:rFonts w:ascii="TH SarabunPSK" w:hAnsi="TH SarabunPSK" w:cs="TH SarabunPSK" w:hint="cs"/>
          <w:sz w:val="32"/>
          <w:szCs w:val="32"/>
          <w:cs/>
        </w:rPr>
        <w:t xml:space="preserve">ชุดป้องกันโรค(ระบุ)............................................................................. </w:t>
      </w:r>
    </w:p>
    <w:p w14:paraId="247401C7" w14:textId="77777777" w:rsidR="00FD62BC" w:rsidRDefault="00FD62BC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) ตาข่าย ป้องกันสัตว์พาหะขนาดตา ๒ นิ้ว </w:t>
      </w:r>
    </w:p>
    <w:p w14:paraId="1174F5A7" w14:textId="77777777" w:rsidR="00FD62BC" w:rsidRDefault="00FD62BC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กระเป๋าเก็บความเย็นใส่วัคซีน</w:t>
      </w:r>
    </w:p>
    <w:p w14:paraId="4F00D0A6" w14:textId="77777777" w:rsidR="00FD62BC" w:rsidRDefault="00FD62BC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้าพเจ้าได้แนบเอกสารประกอบคำร้อง ดังนี้</w:t>
      </w:r>
    </w:p>
    <w:p w14:paraId="6D5146FF" w14:textId="77777777" w:rsidR="00FD62BC" w:rsidRDefault="00FD62BC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บัตรประจำตัวประชาชน</w:t>
      </w:r>
    </w:p>
    <w:p w14:paraId="621D848B" w14:textId="77777777" w:rsidR="00FD62BC" w:rsidRDefault="00FD62BC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หนังสือมอบอำนาจ (กรณีได้รับมอบอำนาจให้ดำเนินการขอแทน)</w:t>
      </w:r>
    </w:p>
    <w:p w14:paraId="2172B585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ข้าพเจ้าได้ทราบระเบียบ</w:t>
      </w:r>
      <w:r w:rsidRPr="00FD62BC">
        <w:rPr>
          <w:rFonts w:ascii="TH SarabunPSK" w:hAnsi="TH SarabunPSK" w:cs="TH SarabunPSK"/>
          <w:sz w:val="32"/>
          <w:szCs w:val="32"/>
          <w:cs/>
        </w:rPr>
        <w:t>กรมปศุสัตว์ว่าด้วยการอุดหนุนปัจจัยโครงการยกระดับระบบป้องกันโรคของเกษตรกรเลี้ยงสัตว์ปีกรายย่อย เพื่อสร้างความยั่งยืนด้านอาชีพของเกษตรกรและเพิ่มประสิทธิภาพการผลิตอาหา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 w:rsidRPr="00FD62BC">
        <w:rPr>
          <w:rFonts w:ascii="TH SarabunPSK" w:hAnsi="TH SarabunPSK" w:cs="TH SarabunPSK"/>
          <w:sz w:val="32"/>
          <w:szCs w:val="32"/>
          <w:cs/>
        </w:rPr>
        <w:t>ของประเทศไทย พ.ศ.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าพเจ้ายินดีปฏิบัติตามระเบียบดังกล่าว</w:t>
      </w:r>
    </w:p>
    <w:p w14:paraId="48AA6DCE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ตรวจสอบความถูกต้องของเอกสาร และดำเนินการต่อไป</w:t>
      </w:r>
    </w:p>
    <w:p w14:paraId="4D436468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6FCB31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34D2CF5F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66A4EAC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758EA30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...) </w:t>
      </w:r>
    </w:p>
    <w:p w14:paraId="791CF4C6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ผู้ยื่นคำร้อง</w:t>
      </w:r>
    </w:p>
    <w:p w14:paraId="66E738C1" w14:textId="77777777" w:rsidR="000407B2" w:rsidRDefault="000407B2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4F792273" w14:textId="77777777" w:rsidR="000407B2" w:rsidRDefault="000407B2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752B638D" w14:textId="77777777" w:rsidR="000407B2" w:rsidRDefault="005A3BBD" w:rsidP="005A3BBD">
      <w:pPr>
        <w:spacing w:after="0" w:line="27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407B2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สถานที่ตั้ง</w:t>
      </w:r>
    </w:p>
    <w:p w14:paraId="1C9706E5" w14:textId="77777777" w:rsidR="000407B2" w:rsidRDefault="000407B2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8F03D9B" w14:textId="77777777" w:rsidR="000407B2" w:rsidRPr="000407B2" w:rsidRDefault="000407B2" w:rsidP="000407B2">
      <w:pPr>
        <w:spacing w:after="0" w:line="27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page" w:horzAnchor="margin" w:tblpY="2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407B2" w:rsidRPr="00336F64" w14:paraId="1891F82D" w14:textId="77777777" w:rsidTr="00336F64">
        <w:trPr>
          <w:trHeight w:val="10320"/>
        </w:trPr>
        <w:tc>
          <w:tcPr>
            <w:tcW w:w="9076" w:type="dxa"/>
            <w:shd w:val="clear" w:color="auto" w:fill="auto"/>
          </w:tcPr>
          <w:p w14:paraId="637848E9" w14:textId="77777777" w:rsidR="000407B2" w:rsidRPr="00336F64" w:rsidRDefault="000407B2" w:rsidP="00336F64">
            <w:pPr>
              <w:spacing w:after="0" w:line="270" w:lineRule="atLeast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32EA8E8C" w14:textId="77777777" w:rsidR="00FD62BC" w:rsidRDefault="00FD62BC" w:rsidP="00FD62BC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B6B4D2D" w14:textId="77777777" w:rsidR="00353586" w:rsidRDefault="00353586" w:rsidP="00E25A46">
      <w:pPr>
        <w:spacing w:after="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E7C99A8" w14:textId="77777777" w:rsidR="000407B2" w:rsidRDefault="000407B2" w:rsidP="00057EE8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14:paraId="5D1F817E" w14:textId="77777777" w:rsidR="00B22952" w:rsidRDefault="000407B2" w:rsidP="00720D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14:paraId="1CB7B935" w14:textId="77777777" w:rsidR="000407B2" w:rsidRDefault="000407B2" w:rsidP="00720D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ผู้ยื่นคำร้อง</w:t>
      </w:r>
    </w:p>
    <w:sectPr w:rsidR="000407B2" w:rsidSect="00FC1D43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882"/>
    <w:multiLevelType w:val="hybridMultilevel"/>
    <w:tmpl w:val="6ABC437A"/>
    <w:lvl w:ilvl="0" w:tplc="0409001B">
      <w:start w:val="1"/>
      <w:numFmt w:val="thaiLetters"/>
      <w:lvlText w:val="%1."/>
      <w:lvlJc w:val="left"/>
      <w:pPr>
        <w:ind w:left="2418" w:hanging="360"/>
      </w:pPr>
    </w:lvl>
    <w:lvl w:ilvl="1" w:tplc="0409001B">
      <w:start w:val="1"/>
      <w:numFmt w:val="thaiLetters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05193147"/>
    <w:multiLevelType w:val="hybridMultilevel"/>
    <w:tmpl w:val="5CD0F92C"/>
    <w:lvl w:ilvl="0" w:tplc="0409001B">
      <w:start w:val="1"/>
      <w:numFmt w:val="thaiLetters"/>
      <w:lvlText w:val="%1."/>
      <w:lvlJc w:val="left"/>
      <w:pPr>
        <w:ind w:left="1866" w:hanging="360"/>
      </w:pPr>
    </w:lvl>
    <w:lvl w:ilvl="1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C76A09"/>
    <w:multiLevelType w:val="hybridMultilevel"/>
    <w:tmpl w:val="87F416C8"/>
    <w:lvl w:ilvl="0" w:tplc="35D6A886">
      <w:start w:val="1"/>
      <w:numFmt w:val="thaiNumbers"/>
      <w:lvlText w:val="(%1)"/>
      <w:lvlJc w:val="left"/>
      <w:pPr>
        <w:ind w:left="1639" w:hanging="360"/>
      </w:pPr>
      <w:rPr>
        <w:rFonts w:ascii="TH SarabunPSK" w:eastAsia="Calibri" w:hAnsi="TH SarabunPSK" w:cs="TH SarabunPSK"/>
      </w:rPr>
    </w:lvl>
    <w:lvl w:ilvl="1" w:tplc="36DAC988">
      <w:start w:val="1"/>
      <w:numFmt w:val="thaiNumbers"/>
      <w:lvlText w:val="(%2)"/>
      <w:lvlJc w:val="left"/>
      <w:pPr>
        <w:ind w:left="3679" w:hanging="1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3" w15:restartNumberingAfterBreak="0">
    <w:nsid w:val="0CE13689"/>
    <w:multiLevelType w:val="hybridMultilevel"/>
    <w:tmpl w:val="74402C5A"/>
    <w:lvl w:ilvl="0" w:tplc="16528E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F378C5"/>
    <w:multiLevelType w:val="hybridMultilevel"/>
    <w:tmpl w:val="5B2AAD58"/>
    <w:lvl w:ilvl="0" w:tplc="14E02DD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C54FED"/>
    <w:multiLevelType w:val="hybridMultilevel"/>
    <w:tmpl w:val="50AE9ECA"/>
    <w:lvl w:ilvl="0" w:tplc="AAB8ED3A">
      <w:start w:val="3"/>
      <w:numFmt w:val="thaiNumbers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C48C9"/>
    <w:multiLevelType w:val="hybridMultilevel"/>
    <w:tmpl w:val="9DF448B2"/>
    <w:lvl w:ilvl="0" w:tplc="F10842EA">
      <w:start w:val="3"/>
      <w:numFmt w:val="thaiNumbers"/>
      <w:lvlText w:val="(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B420E"/>
    <w:multiLevelType w:val="hybridMultilevel"/>
    <w:tmpl w:val="F09C5AE8"/>
    <w:lvl w:ilvl="0" w:tplc="DE644E8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12A0421"/>
    <w:multiLevelType w:val="hybridMultilevel"/>
    <w:tmpl w:val="CB38DB26"/>
    <w:lvl w:ilvl="0" w:tplc="E5FC8BAC">
      <w:start w:val="1"/>
      <w:numFmt w:val="thaiNumbers"/>
      <w:lvlText w:val="(%1)"/>
      <w:lvlJc w:val="left"/>
      <w:pPr>
        <w:ind w:left="2815" w:hanging="168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5F15545"/>
    <w:multiLevelType w:val="hybridMultilevel"/>
    <w:tmpl w:val="3FFC30E8"/>
    <w:lvl w:ilvl="0" w:tplc="0409001B">
      <w:start w:val="1"/>
      <w:numFmt w:val="thaiLetters"/>
      <w:lvlText w:val="%1."/>
      <w:lvlJc w:val="left"/>
      <w:pPr>
        <w:ind w:left="1866" w:hanging="360"/>
      </w:pPr>
    </w:lvl>
    <w:lvl w:ilvl="1" w:tplc="8BEC72A4">
      <w:start w:val="1"/>
      <w:numFmt w:val="lowerLetter"/>
      <w:lvlText w:val="%2."/>
      <w:lvlJc w:val="left"/>
      <w:pPr>
        <w:ind w:left="2586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37E2047"/>
    <w:multiLevelType w:val="hybridMultilevel"/>
    <w:tmpl w:val="1A50D1D6"/>
    <w:lvl w:ilvl="0" w:tplc="B23C1B56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D11AB7"/>
    <w:multiLevelType w:val="hybridMultilevel"/>
    <w:tmpl w:val="1A50D1D6"/>
    <w:lvl w:ilvl="0" w:tplc="B23C1B56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8F0E98"/>
    <w:multiLevelType w:val="hybridMultilevel"/>
    <w:tmpl w:val="4FA4B7E0"/>
    <w:lvl w:ilvl="0" w:tplc="91223CCE">
      <w:start w:val="1"/>
      <w:numFmt w:val="thaiNumbers"/>
      <w:lvlText w:val="(%1)"/>
      <w:lvlJc w:val="left"/>
      <w:pPr>
        <w:ind w:left="1636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6987178"/>
    <w:multiLevelType w:val="hybridMultilevel"/>
    <w:tmpl w:val="E6A85A70"/>
    <w:lvl w:ilvl="0" w:tplc="AD6ECCC8">
      <w:start w:val="1"/>
      <w:numFmt w:val="thaiNumbers"/>
      <w:lvlText w:val="(%1)"/>
      <w:lvlJc w:val="left"/>
      <w:pPr>
        <w:ind w:left="1495" w:hanging="360"/>
      </w:pPr>
      <w:rPr>
        <w:rFonts w:ascii="TH SarabunPSK" w:eastAsia="Times New Roman" w:hAnsi="TH SarabunPSK" w:cs="TH SarabunPSK"/>
      </w:rPr>
    </w:lvl>
    <w:lvl w:ilvl="1" w:tplc="13A85956">
      <w:start w:val="1"/>
      <w:numFmt w:val="thaiLetters"/>
      <w:lvlText w:val="%2."/>
      <w:lvlJc w:val="left"/>
      <w:pPr>
        <w:ind w:left="234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1074361"/>
    <w:multiLevelType w:val="hybridMultilevel"/>
    <w:tmpl w:val="74FAFFCC"/>
    <w:lvl w:ilvl="0" w:tplc="A08A60F8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FD0BDE"/>
    <w:multiLevelType w:val="hybridMultilevel"/>
    <w:tmpl w:val="DDAA7CF2"/>
    <w:lvl w:ilvl="0" w:tplc="4B8CB1F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85C1150"/>
    <w:multiLevelType w:val="hybridMultilevel"/>
    <w:tmpl w:val="54FEE4E2"/>
    <w:lvl w:ilvl="0" w:tplc="22BE1D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AD0250C"/>
    <w:multiLevelType w:val="hybridMultilevel"/>
    <w:tmpl w:val="9294E176"/>
    <w:lvl w:ilvl="0" w:tplc="DEC2661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240F34"/>
    <w:multiLevelType w:val="hybridMultilevel"/>
    <w:tmpl w:val="EE189F1C"/>
    <w:lvl w:ilvl="0" w:tplc="46F807A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5EF615B"/>
    <w:multiLevelType w:val="hybridMultilevel"/>
    <w:tmpl w:val="254C4356"/>
    <w:lvl w:ilvl="0" w:tplc="C6CE3EAE">
      <w:start w:val="1"/>
      <w:numFmt w:val="thaiLetters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726A1"/>
    <w:multiLevelType w:val="hybridMultilevel"/>
    <w:tmpl w:val="711818D6"/>
    <w:lvl w:ilvl="0" w:tplc="C732655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1B1D5B"/>
    <w:multiLevelType w:val="hybridMultilevel"/>
    <w:tmpl w:val="081C537E"/>
    <w:lvl w:ilvl="0" w:tplc="0409001B">
      <w:start w:val="1"/>
      <w:numFmt w:val="thaiLetters"/>
      <w:lvlText w:val="%1."/>
      <w:lvlJc w:val="left"/>
      <w:pPr>
        <w:ind w:left="2418" w:hanging="360"/>
      </w:pPr>
    </w:lvl>
    <w:lvl w:ilvl="1" w:tplc="040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2" w15:restartNumberingAfterBreak="0">
    <w:nsid w:val="69006DA8"/>
    <w:multiLevelType w:val="hybridMultilevel"/>
    <w:tmpl w:val="1CF2C88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6D27"/>
    <w:multiLevelType w:val="hybridMultilevel"/>
    <w:tmpl w:val="8090BB92"/>
    <w:lvl w:ilvl="0" w:tplc="0409001B">
      <w:start w:val="1"/>
      <w:numFmt w:val="thaiLetters"/>
      <w:lvlText w:val="%1."/>
      <w:lvlJc w:val="left"/>
      <w:pPr>
        <w:ind w:left="3138" w:hanging="360"/>
      </w:pPr>
    </w:lvl>
    <w:lvl w:ilvl="1" w:tplc="04090019" w:tentative="1">
      <w:start w:val="1"/>
      <w:numFmt w:val="lowerLetter"/>
      <w:lvlText w:val="%2."/>
      <w:lvlJc w:val="left"/>
      <w:pPr>
        <w:ind w:left="3858" w:hanging="360"/>
      </w:pPr>
    </w:lvl>
    <w:lvl w:ilvl="2" w:tplc="0409001B" w:tentative="1">
      <w:start w:val="1"/>
      <w:numFmt w:val="lowerRoman"/>
      <w:lvlText w:val="%3."/>
      <w:lvlJc w:val="right"/>
      <w:pPr>
        <w:ind w:left="4578" w:hanging="180"/>
      </w:pPr>
    </w:lvl>
    <w:lvl w:ilvl="3" w:tplc="0409000F" w:tentative="1">
      <w:start w:val="1"/>
      <w:numFmt w:val="decimal"/>
      <w:lvlText w:val="%4."/>
      <w:lvlJc w:val="left"/>
      <w:pPr>
        <w:ind w:left="5298" w:hanging="360"/>
      </w:pPr>
    </w:lvl>
    <w:lvl w:ilvl="4" w:tplc="04090019" w:tentative="1">
      <w:start w:val="1"/>
      <w:numFmt w:val="lowerLetter"/>
      <w:lvlText w:val="%5."/>
      <w:lvlJc w:val="left"/>
      <w:pPr>
        <w:ind w:left="6018" w:hanging="360"/>
      </w:pPr>
    </w:lvl>
    <w:lvl w:ilvl="5" w:tplc="0409001B" w:tentative="1">
      <w:start w:val="1"/>
      <w:numFmt w:val="lowerRoman"/>
      <w:lvlText w:val="%6."/>
      <w:lvlJc w:val="right"/>
      <w:pPr>
        <w:ind w:left="6738" w:hanging="180"/>
      </w:pPr>
    </w:lvl>
    <w:lvl w:ilvl="6" w:tplc="0409000F" w:tentative="1">
      <w:start w:val="1"/>
      <w:numFmt w:val="decimal"/>
      <w:lvlText w:val="%7."/>
      <w:lvlJc w:val="left"/>
      <w:pPr>
        <w:ind w:left="7458" w:hanging="360"/>
      </w:pPr>
    </w:lvl>
    <w:lvl w:ilvl="7" w:tplc="04090019" w:tentative="1">
      <w:start w:val="1"/>
      <w:numFmt w:val="lowerLetter"/>
      <w:lvlText w:val="%8."/>
      <w:lvlJc w:val="left"/>
      <w:pPr>
        <w:ind w:left="8178" w:hanging="360"/>
      </w:pPr>
    </w:lvl>
    <w:lvl w:ilvl="8" w:tplc="04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6B887ED0"/>
    <w:multiLevelType w:val="hybridMultilevel"/>
    <w:tmpl w:val="B1907D48"/>
    <w:lvl w:ilvl="0" w:tplc="C0A034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189658">
      <w:start w:val="23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1822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6A1E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948C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86F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3AE95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B146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8FB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FD76028"/>
    <w:multiLevelType w:val="hybridMultilevel"/>
    <w:tmpl w:val="3C8C2E04"/>
    <w:lvl w:ilvl="0" w:tplc="C732655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356" w:hanging="360"/>
      </w:pPr>
    </w:lvl>
    <w:lvl w:ilvl="2" w:tplc="DCFEA528">
      <w:start w:val="1"/>
      <w:numFmt w:val="thaiNumbers"/>
      <w:lvlText w:val="(%3)"/>
      <w:lvlJc w:val="left"/>
      <w:pPr>
        <w:ind w:left="4651" w:hanging="17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1367EC2"/>
    <w:multiLevelType w:val="hybridMultilevel"/>
    <w:tmpl w:val="BC2ED1D6"/>
    <w:lvl w:ilvl="0" w:tplc="05502272">
      <w:start w:val="1"/>
      <w:numFmt w:val="thaiNumbers"/>
      <w:lvlText w:val="(%1)"/>
      <w:lvlJc w:val="left"/>
      <w:pPr>
        <w:ind w:left="2881" w:hanging="1605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2184B51"/>
    <w:multiLevelType w:val="hybridMultilevel"/>
    <w:tmpl w:val="1CF42E0A"/>
    <w:lvl w:ilvl="0" w:tplc="EA00ADF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5CC66B2"/>
    <w:multiLevelType w:val="hybridMultilevel"/>
    <w:tmpl w:val="C292D152"/>
    <w:lvl w:ilvl="0" w:tplc="411071B6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8B0507C"/>
    <w:multiLevelType w:val="hybridMultilevel"/>
    <w:tmpl w:val="0A606BAE"/>
    <w:lvl w:ilvl="0" w:tplc="1494F7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26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21"/>
  </w:num>
  <w:num w:numId="13">
    <w:abstractNumId w:val="19"/>
  </w:num>
  <w:num w:numId="14">
    <w:abstractNumId w:val="5"/>
  </w:num>
  <w:num w:numId="15">
    <w:abstractNumId w:val="6"/>
  </w:num>
  <w:num w:numId="16">
    <w:abstractNumId w:val="24"/>
  </w:num>
  <w:num w:numId="17">
    <w:abstractNumId w:val="12"/>
  </w:num>
  <w:num w:numId="18">
    <w:abstractNumId w:val="25"/>
  </w:num>
  <w:num w:numId="19">
    <w:abstractNumId w:val="22"/>
  </w:num>
  <w:num w:numId="20">
    <w:abstractNumId w:val="20"/>
  </w:num>
  <w:num w:numId="21">
    <w:abstractNumId w:val="23"/>
  </w:num>
  <w:num w:numId="22">
    <w:abstractNumId w:val="17"/>
  </w:num>
  <w:num w:numId="23">
    <w:abstractNumId w:val="11"/>
  </w:num>
  <w:num w:numId="24">
    <w:abstractNumId w:val="27"/>
  </w:num>
  <w:num w:numId="25">
    <w:abstractNumId w:val="15"/>
  </w:num>
  <w:num w:numId="26">
    <w:abstractNumId w:val="4"/>
  </w:num>
  <w:num w:numId="27">
    <w:abstractNumId w:val="28"/>
  </w:num>
  <w:num w:numId="28">
    <w:abstractNumId w:val="7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F1"/>
    <w:rsid w:val="00004C5C"/>
    <w:rsid w:val="00004FD4"/>
    <w:rsid w:val="00010294"/>
    <w:rsid w:val="00012BE9"/>
    <w:rsid w:val="0002022B"/>
    <w:rsid w:val="00020E82"/>
    <w:rsid w:val="00021935"/>
    <w:rsid w:val="00021FBC"/>
    <w:rsid w:val="00022FC5"/>
    <w:rsid w:val="00027968"/>
    <w:rsid w:val="000333E0"/>
    <w:rsid w:val="0003409F"/>
    <w:rsid w:val="0003672D"/>
    <w:rsid w:val="00036F84"/>
    <w:rsid w:val="000407B2"/>
    <w:rsid w:val="00040E45"/>
    <w:rsid w:val="0004233E"/>
    <w:rsid w:val="00051520"/>
    <w:rsid w:val="00054B16"/>
    <w:rsid w:val="00057EE8"/>
    <w:rsid w:val="00061BF2"/>
    <w:rsid w:val="00065668"/>
    <w:rsid w:val="00066FAC"/>
    <w:rsid w:val="00073998"/>
    <w:rsid w:val="00084D7E"/>
    <w:rsid w:val="00087E4C"/>
    <w:rsid w:val="00095CF7"/>
    <w:rsid w:val="0009676D"/>
    <w:rsid w:val="000A2026"/>
    <w:rsid w:val="000A4C65"/>
    <w:rsid w:val="000A7910"/>
    <w:rsid w:val="000A7C5F"/>
    <w:rsid w:val="000B1B19"/>
    <w:rsid w:val="000B3AEE"/>
    <w:rsid w:val="000B5A66"/>
    <w:rsid w:val="000B5D5F"/>
    <w:rsid w:val="000C4F1E"/>
    <w:rsid w:val="000C6A23"/>
    <w:rsid w:val="000D7AEE"/>
    <w:rsid w:val="000D7BA6"/>
    <w:rsid w:val="000E6600"/>
    <w:rsid w:val="000F13A8"/>
    <w:rsid w:val="000F3189"/>
    <w:rsid w:val="000F57FF"/>
    <w:rsid w:val="000F7C03"/>
    <w:rsid w:val="001002A2"/>
    <w:rsid w:val="00100BD9"/>
    <w:rsid w:val="00102EB9"/>
    <w:rsid w:val="001043A9"/>
    <w:rsid w:val="00105E0D"/>
    <w:rsid w:val="0010702B"/>
    <w:rsid w:val="00107E25"/>
    <w:rsid w:val="00111F73"/>
    <w:rsid w:val="001201F1"/>
    <w:rsid w:val="001228CF"/>
    <w:rsid w:val="00122E52"/>
    <w:rsid w:val="0012365F"/>
    <w:rsid w:val="00124055"/>
    <w:rsid w:val="00124E81"/>
    <w:rsid w:val="00126CD2"/>
    <w:rsid w:val="001326DD"/>
    <w:rsid w:val="001349A9"/>
    <w:rsid w:val="00140572"/>
    <w:rsid w:val="0014161A"/>
    <w:rsid w:val="001418B8"/>
    <w:rsid w:val="00142185"/>
    <w:rsid w:val="001430B3"/>
    <w:rsid w:val="001455CA"/>
    <w:rsid w:val="001457EB"/>
    <w:rsid w:val="00146710"/>
    <w:rsid w:val="001470F7"/>
    <w:rsid w:val="00151FBD"/>
    <w:rsid w:val="00154566"/>
    <w:rsid w:val="001573A2"/>
    <w:rsid w:val="00161A9B"/>
    <w:rsid w:val="00173D84"/>
    <w:rsid w:val="00180984"/>
    <w:rsid w:val="00181F79"/>
    <w:rsid w:val="001823B0"/>
    <w:rsid w:val="00184354"/>
    <w:rsid w:val="001878EB"/>
    <w:rsid w:val="0019185E"/>
    <w:rsid w:val="00191FA2"/>
    <w:rsid w:val="00193119"/>
    <w:rsid w:val="001A48F5"/>
    <w:rsid w:val="001B12A4"/>
    <w:rsid w:val="001C441C"/>
    <w:rsid w:val="001C4784"/>
    <w:rsid w:val="001C4871"/>
    <w:rsid w:val="001D1271"/>
    <w:rsid w:val="001D3633"/>
    <w:rsid w:val="001D4A2E"/>
    <w:rsid w:val="001D5636"/>
    <w:rsid w:val="001D7E0D"/>
    <w:rsid w:val="001E62A4"/>
    <w:rsid w:val="001F111E"/>
    <w:rsid w:val="001F1407"/>
    <w:rsid w:val="001F2EB2"/>
    <w:rsid w:val="001F37D6"/>
    <w:rsid w:val="001F4B20"/>
    <w:rsid w:val="001F5000"/>
    <w:rsid w:val="00200864"/>
    <w:rsid w:val="002012DF"/>
    <w:rsid w:val="00201F20"/>
    <w:rsid w:val="0020678E"/>
    <w:rsid w:val="00210992"/>
    <w:rsid w:val="00213841"/>
    <w:rsid w:val="00223207"/>
    <w:rsid w:val="0022449D"/>
    <w:rsid w:val="0022686C"/>
    <w:rsid w:val="002302EC"/>
    <w:rsid w:val="00244ABD"/>
    <w:rsid w:val="002510C1"/>
    <w:rsid w:val="002514D0"/>
    <w:rsid w:val="00251F45"/>
    <w:rsid w:val="00254133"/>
    <w:rsid w:val="00254E28"/>
    <w:rsid w:val="00256DAF"/>
    <w:rsid w:val="0026359F"/>
    <w:rsid w:val="002659A2"/>
    <w:rsid w:val="00271440"/>
    <w:rsid w:val="002741A5"/>
    <w:rsid w:val="00275B2A"/>
    <w:rsid w:val="002828CD"/>
    <w:rsid w:val="00284454"/>
    <w:rsid w:val="002875B7"/>
    <w:rsid w:val="00290C89"/>
    <w:rsid w:val="0029153B"/>
    <w:rsid w:val="0029190A"/>
    <w:rsid w:val="00292A07"/>
    <w:rsid w:val="00292E10"/>
    <w:rsid w:val="002A4250"/>
    <w:rsid w:val="002B39EC"/>
    <w:rsid w:val="002B42B2"/>
    <w:rsid w:val="002B6B25"/>
    <w:rsid w:val="002C2506"/>
    <w:rsid w:val="002C3A46"/>
    <w:rsid w:val="002C3FC0"/>
    <w:rsid w:val="002C46BD"/>
    <w:rsid w:val="002C5EB9"/>
    <w:rsid w:val="002C6771"/>
    <w:rsid w:val="002E47A4"/>
    <w:rsid w:val="002E50D4"/>
    <w:rsid w:val="002E7B53"/>
    <w:rsid w:val="002F6AD2"/>
    <w:rsid w:val="00303443"/>
    <w:rsid w:val="003036FD"/>
    <w:rsid w:val="003055AD"/>
    <w:rsid w:val="003119D9"/>
    <w:rsid w:val="003168AD"/>
    <w:rsid w:val="00316BFF"/>
    <w:rsid w:val="00322540"/>
    <w:rsid w:val="00327004"/>
    <w:rsid w:val="0033327D"/>
    <w:rsid w:val="00333FAF"/>
    <w:rsid w:val="00335640"/>
    <w:rsid w:val="00336F64"/>
    <w:rsid w:val="00353586"/>
    <w:rsid w:val="00353885"/>
    <w:rsid w:val="00371289"/>
    <w:rsid w:val="00374578"/>
    <w:rsid w:val="00376FE3"/>
    <w:rsid w:val="003812B7"/>
    <w:rsid w:val="00390039"/>
    <w:rsid w:val="00390A0D"/>
    <w:rsid w:val="00390D3D"/>
    <w:rsid w:val="00393397"/>
    <w:rsid w:val="00393CE5"/>
    <w:rsid w:val="003947FD"/>
    <w:rsid w:val="00397040"/>
    <w:rsid w:val="003A2EC6"/>
    <w:rsid w:val="003A3C89"/>
    <w:rsid w:val="003A6C86"/>
    <w:rsid w:val="003B0A74"/>
    <w:rsid w:val="003B48ED"/>
    <w:rsid w:val="003B5D0C"/>
    <w:rsid w:val="003B6BC3"/>
    <w:rsid w:val="003C08A6"/>
    <w:rsid w:val="003C1CB9"/>
    <w:rsid w:val="003C3964"/>
    <w:rsid w:val="003D0A51"/>
    <w:rsid w:val="003D1A4D"/>
    <w:rsid w:val="003D2302"/>
    <w:rsid w:val="003D4297"/>
    <w:rsid w:val="003E11FE"/>
    <w:rsid w:val="003E4BD2"/>
    <w:rsid w:val="003E73DF"/>
    <w:rsid w:val="003E7D3D"/>
    <w:rsid w:val="003F0D37"/>
    <w:rsid w:val="003F11EF"/>
    <w:rsid w:val="003F2A08"/>
    <w:rsid w:val="003F375E"/>
    <w:rsid w:val="003F6270"/>
    <w:rsid w:val="00404BB5"/>
    <w:rsid w:val="0040552E"/>
    <w:rsid w:val="00411D15"/>
    <w:rsid w:val="00411E77"/>
    <w:rsid w:val="00416E25"/>
    <w:rsid w:val="00420D2E"/>
    <w:rsid w:val="0042420E"/>
    <w:rsid w:val="0042447C"/>
    <w:rsid w:val="004448FD"/>
    <w:rsid w:val="0044730C"/>
    <w:rsid w:val="00447EA0"/>
    <w:rsid w:val="00453B5C"/>
    <w:rsid w:val="00454502"/>
    <w:rsid w:val="0045474D"/>
    <w:rsid w:val="0045663C"/>
    <w:rsid w:val="00457A67"/>
    <w:rsid w:val="00461FDF"/>
    <w:rsid w:val="00463630"/>
    <w:rsid w:val="00465771"/>
    <w:rsid w:val="00471F39"/>
    <w:rsid w:val="00482A1D"/>
    <w:rsid w:val="004A0D19"/>
    <w:rsid w:val="004A2B5D"/>
    <w:rsid w:val="004A3610"/>
    <w:rsid w:val="004B77EB"/>
    <w:rsid w:val="004C2145"/>
    <w:rsid w:val="004C6DB1"/>
    <w:rsid w:val="004D0DF4"/>
    <w:rsid w:val="004D3FA4"/>
    <w:rsid w:val="004E691F"/>
    <w:rsid w:val="004F13A2"/>
    <w:rsid w:val="004F3F9C"/>
    <w:rsid w:val="004F7318"/>
    <w:rsid w:val="004F7F37"/>
    <w:rsid w:val="00500A25"/>
    <w:rsid w:val="005011D6"/>
    <w:rsid w:val="005075BB"/>
    <w:rsid w:val="0051078C"/>
    <w:rsid w:val="005149A0"/>
    <w:rsid w:val="0051573D"/>
    <w:rsid w:val="00516A9D"/>
    <w:rsid w:val="0052074D"/>
    <w:rsid w:val="00521658"/>
    <w:rsid w:val="00527D39"/>
    <w:rsid w:val="005305FD"/>
    <w:rsid w:val="00534311"/>
    <w:rsid w:val="005349DD"/>
    <w:rsid w:val="00543596"/>
    <w:rsid w:val="00544A3B"/>
    <w:rsid w:val="00550460"/>
    <w:rsid w:val="005518C1"/>
    <w:rsid w:val="0055361D"/>
    <w:rsid w:val="00554627"/>
    <w:rsid w:val="00555D85"/>
    <w:rsid w:val="0056483A"/>
    <w:rsid w:val="00564F72"/>
    <w:rsid w:val="00576D5F"/>
    <w:rsid w:val="00580AC0"/>
    <w:rsid w:val="00582868"/>
    <w:rsid w:val="0058364D"/>
    <w:rsid w:val="00583960"/>
    <w:rsid w:val="00584614"/>
    <w:rsid w:val="00590EE1"/>
    <w:rsid w:val="005941D3"/>
    <w:rsid w:val="005978C1"/>
    <w:rsid w:val="005A1DDD"/>
    <w:rsid w:val="005A3BBD"/>
    <w:rsid w:val="005A463C"/>
    <w:rsid w:val="005A6CD0"/>
    <w:rsid w:val="005B3DD9"/>
    <w:rsid w:val="005B401A"/>
    <w:rsid w:val="005E0E1A"/>
    <w:rsid w:val="005E4E16"/>
    <w:rsid w:val="005F0370"/>
    <w:rsid w:val="005F175B"/>
    <w:rsid w:val="005F1F49"/>
    <w:rsid w:val="00603666"/>
    <w:rsid w:val="00604CA5"/>
    <w:rsid w:val="006051AF"/>
    <w:rsid w:val="00605CBA"/>
    <w:rsid w:val="00605EE2"/>
    <w:rsid w:val="006135B7"/>
    <w:rsid w:val="00615070"/>
    <w:rsid w:val="0062170E"/>
    <w:rsid w:val="00622B34"/>
    <w:rsid w:val="00625C50"/>
    <w:rsid w:val="0062677A"/>
    <w:rsid w:val="0063404B"/>
    <w:rsid w:val="0065047E"/>
    <w:rsid w:val="006531EA"/>
    <w:rsid w:val="006532DE"/>
    <w:rsid w:val="00657869"/>
    <w:rsid w:val="00660A59"/>
    <w:rsid w:val="00662C2F"/>
    <w:rsid w:val="00663D24"/>
    <w:rsid w:val="00666C1A"/>
    <w:rsid w:val="00670A40"/>
    <w:rsid w:val="006733C7"/>
    <w:rsid w:val="00673A46"/>
    <w:rsid w:val="0068185A"/>
    <w:rsid w:val="00696A21"/>
    <w:rsid w:val="0069714D"/>
    <w:rsid w:val="006A13AF"/>
    <w:rsid w:val="006A1B83"/>
    <w:rsid w:val="006A6886"/>
    <w:rsid w:val="006B074B"/>
    <w:rsid w:val="006B4DBF"/>
    <w:rsid w:val="006C1BF4"/>
    <w:rsid w:val="006C462B"/>
    <w:rsid w:val="006D086B"/>
    <w:rsid w:val="006D21BB"/>
    <w:rsid w:val="006D2E6A"/>
    <w:rsid w:val="006D3212"/>
    <w:rsid w:val="006D35C2"/>
    <w:rsid w:val="006F07A5"/>
    <w:rsid w:val="006F0B27"/>
    <w:rsid w:val="006F15A6"/>
    <w:rsid w:val="006F781E"/>
    <w:rsid w:val="006F79BE"/>
    <w:rsid w:val="00707AA6"/>
    <w:rsid w:val="00710210"/>
    <w:rsid w:val="007111B9"/>
    <w:rsid w:val="00711319"/>
    <w:rsid w:val="00712188"/>
    <w:rsid w:val="00714C0E"/>
    <w:rsid w:val="00720AC2"/>
    <w:rsid w:val="00720D1C"/>
    <w:rsid w:val="00723BB2"/>
    <w:rsid w:val="00725FFD"/>
    <w:rsid w:val="007310E8"/>
    <w:rsid w:val="00731313"/>
    <w:rsid w:val="00735B80"/>
    <w:rsid w:val="0074082B"/>
    <w:rsid w:val="00745634"/>
    <w:rsid w:val="0074683B"/>
    <w:rsid w:val="00754CC8"/>
    <w:rsid w:val="00763123"/>
    <w:rsid w:val="00766780"/>
    <w:rsid w:val="00766C0F"/>
    <w:rsid w:val="00774056"/>
    <w:rsid w:val="007769D4"/>
    <w:rsid w:val="00776A4E"/>
    <w:rsid w:val="007858FC"/>
    <w:rsid w:val="00787D79"/>
    <w:rsid w:val="00790B40"/>
    <w:rsid w:val="007920A1"/>
    <w:rsid w:val="00793637"/>
    <w:rsid w:val="00795832"/>
    <w:rsid w:val="0079682B"/>
    <w:rsid w:val="007A2ABF"/>
    <w:rsid w:val="007A2F7A"/>
    <w:rsid w:val="007A7A0A"/>
    <w:rsid w:val="007B1810"/>
    <w:rsid w:val="007B70A3"/>
    <w:rsid w:val="007C0437"/>
    <w:rsid w:val="007D0081"/>
    <w:rsid w:val="007D064B"/>
    <w:rsid w:val="007D38E8"/>
    <w:rsid w:val="007D40E7"/>
    <w:rsid w:val="007D6024"/>
    <w:rsid w:val="007D6D65"/>
    <w:rsid w:val="007E0236"/>
    <w:rsid w:val="007F11B8"/>
    <w:rsid w:val="007F146F"/>
    <w:rsid w:val="007F5A3D"/>
    <w:rsid w:val="007F7430"/>
    <w:rsid w:val="00802153"/>
    <w:rsid w:val="00804D20"/>
    <w:rsid w:val="00807DE7"/>
    <w:rsid w:val="00810171"/>
    <w:rsid w:val="0081186E"/>
    <w:rsid w:val="00813611"/>
    <w:rsid w:val="008140F6"/>
    <w:rsid w:val="008146A1"/>
    <w:rsid w:val="00816135"/>
    <w:rsid w:val="00821EDD"/>
    <w:rsid w:val="00827A60"/>
    <w:rsid w:val="00830775"/>
    <w:rsid w:val="00831D7D"/>
    <w:rsid w:val="008322DE"/>
    <w:rsid w:val="00834387"/>
    <w:rsid w:val="00841833"/>
    <w:rsid w:val="00842E52"/>
    <w:rsid w:val="00843C6A"/>
    <w:rsid w:val="00850461"/>
    <w:rsid w:val="00851403"/>
    <w:rsid w:val="00852863"/>
    <w:rsid w:val="00855A0F"/>
    <w:rsid w:val="00857595"/>
    <w:rsid w:val="00860957"/>
    <w:rsid w:val="00862859"/>
    <w:rsid w:val="00865275"/>
    <w:rsid w:val="00872904"/>
    <w:rsid w:val="00872B38"/>
    <w:rsid w:val="008751C5"/>
    <w:rsid w:val="00876E6A"/>
    <w:rsid w:val="00881413"/>
    <w:rsid w:val="00881559"/>
    <w:rsid w:val="00881F75"/>
    <w:rsid w:val="00882037"/>
    <w:rsid w:val="00892918"/>
    <w:rsid w:val="008A6401"/>
    <w:rsid w:val="008B1BB8"/>
    <w:rsid w:val="008B1F47"/>
    <w:rsid w:val="008B3466"/>
    <w:rsid w:val="008B4EED"/>
    <w:rsid w:val="008B6862"/>
    <w:rsid w:val="008C2588"/>
    <w:rsid w:val="008C4625"/>
    <w:rsid w:val="008D06C9"/>
    <w:rsid w:val="008D72D2"/>
    <w:rsid w:val="008E5FD3"/>
    <w:rsid w:val="008E6F7C"/>
    <w:rsid w:val="008F0F34"/>
    <w:rsid w:val="008F1866"/>
    <w:rsid w:val="008F1F18"/>
    <w:rsid w:val="008F2321"/>
    <w:rsid w:val="008F2D7F"/>
    <w:rsid w:val="008F7248"/>
    <w:rsid w:val="009000C9"/>
    <w:rsid w:val="00901037"/>
    <w:rsid w:val="0090570B"/>
    <w:rsid w:val="00912269"/>
    <w:rsid w:val="00912509"/>
    <w:rsid w:val="00913EAA"/>
    <w:rsid w:val="0092299D"/>
    <w:rsid w:val="00922A4F"/>
    <w:rsid w:val="00933DB7"/>
    <w:rsid w:val="00941CC8"/>
    <w:rsid w:val="009446C1"/>
    <w:rsid w:val="00947AA1"/>
    <w:rsid w:val="00953AE6"/>
    <w:rsid w:val="00954238"/>
    <w:rsid w:val="00962B77"/>
    <w:rsid w:val="00965964"/>
    <w:rsid w:val="00967925"/>
    <w:rsid w:val="009720CF"/>
    <w:rsid w:val="00972E61"/>
    <w:rsid w:val="0098125C"/>
    <w:rsid w:val="0098677D"/>
    <w:rsid w:val="00995F71"/>
    <w:rsid w:val="00996F30"/>
    <w:rsid w:val="009B3065"/>
    <w:rsid w:val="009C48BC"/>
    <w:rsid w:val="009C7072"/>
    <w:rsid w:val="009D4530"/>
    <w:rsid w:val="009D61D2"/>
    <w:rsid w:val="009E2311"/>
    <w:rsid w:val="009E3159"/>
    <w:rsid w:val="009E498A"/>
    <w:rsid w:val="009F5181"/>
    <w:rsid w:val="009F61D1"/>
    <w:rsid w:val="009F65DF"/>
    <w:rsid w:val="00A00CDC"/>
    <w:rsid w:val="00A036A7"/>
    <w:rsid w:val="00A03970"/>
    <w:rsid w:val="00A05DAE"/>
    <w:rsid w:val="00A1518A"/>
    <w:rsid w:val="00A17F82"/>
    <w:rsid w:val="00A220DC"/>
    <w:rsid w:val="00A221E2"/>
    <w:rsid w:val="00A25248"/>
    <w:rsid w:val="00A27DCA"/>
    <w:rsid w:val="00A30087"/>
    <w:rsid w:val="00A33078"/>
    <w:rsid w:val="00A5195A"/>
    <w:rsid w:val="00A573D0"/>
    <w:rsid w:val="00A6418F"/>
    <w:rsid w:val="00A652B9"/>
    <w:rsid w:val="00A659A6"/>
    <w:rsid w:val="00A704E0"/>
    <w:rsid w:val="00A711B1"/>
    <w:rsid w:val="00A71F24"/>
    <w:rsid w:val="00A74DA4"/>
    <w:rsid w:val="00A75A6A"/>
    <w:rsid w:val="00A80AED"/>
    <w:rsid w:val="00A830C2"/>
    <w:rsid w:val="00A838B5"/>
    <w:rsid w:val="00A85631"/>
    <w:rsid w:val="00A8582D"/>
    <w:rsid w:val="00A877F1"/>
    <w:rsid w:val="00AA0ECA"/>
    <w:rsid w:val="00AA20D1"/>
    <w:rsid w:val="00AA35B0"/>
    <w:rsid w:val="00AA7883"/>
    <w:rsid w:val="00AA7DD2"/>
    <w:rsid w:val="00AB0F9A"/>
    <w:rsid w:val="00AB125D"/>
    <w:rsid w:val="00AB5BE3"/>
    <w:rsid w:val="00AB7D4C"/>
    <w:rsid w:val="00AC0208"/>
    <w:rsid w:val="00AC2A5F"/>
    <w:rsid w:val="00AC336C"/>
    <w:rsid w:val="00AD06E9"/>
    <w:rsid w:val="00AD6324"/>
    <w:rsid w:val="00AF4D4A"/>
    <w:rsid w:val="00B00188"/>
    <w:rsid w:val="00B04E49"/>
    <w:rsid w:val="00B05420"/>
    <w:rsid w:val="00B065C9"/>
    <w:rsid w:val="00B17203"/>
    <w:rsid w:val="00B203D8"/>
    <w:rsid w:val="00B20750"/>
    <w:rsid w:val="00B22839"/>
    <w:rsid w:val="00B22952"/>
    <w:rsid w:val="00B2748C"/>
    <w:rsid w:val="00B27EFF"/>
    <w:rsid w:val="00B31612"/>
    <w:rsid w:val="00B36830"/>
    <w:rsid w:val="00B36B4F"/>
    <w:rsid w:val="00B403D1"/>
    <w:rsid w:val="00B449FC"/>
    <w:rsid w:val="00B45097"/>
    <w:rsid w:val="00B474BF"/>
    <w:rsid w:val="00B50FC8"/>
    <w:rsid w:val="00B5145F"/>
    <w:rsid w:val="00B66F33"/>
    <w:rsid w:val="00B67DED"/>
    <w:rsid w:val="00B70E9D"/>
    <w:rsid w:val="00B728B1"/>
    <w:rsid w:val="00B76228"/>
    <w:rsid w:val="00B77EC4"/>
    <w:rsid w:val="00B83762"/>
    <w:rsid w:val="00B847C1"/>
    <w:rsid w:val="00B85B48"/>
    <w:rsid w:val="00B86F3B"/>
    <w:rsid w:val="00B87FA5"/>
    <w:rsid w:val="00B926B3"/>
    <w:rsid w:val="00B94D04"/>
    <w:rsid w:val="00BA004B"/>
    <w:rsid w:val="00BA1533"/>
    <w:rsid w:val="00BA3390"/>
    <w:rsid w:val="00BA7298"/>
    <w:rsid w:val="00BB0125"/>
    <w:rsid w:val="00BB40A1"/>
    <w:rsid w:val="00BB68D7"/>
    <w:rsid w:val="00BC022E"/>
    <w:rsid w:val="00BC0E2D"/>
    <w:rsid w:val="00BC1F7B"/>
    <w:rsid w:val="00BC2620"/>
    <w:rsid w:val="00BC4751"/>
    <w:rsid w:val="00BC5130"/>
    <w:rsid w:val="00BD5ADB"/>
    <w:rsid w:val="00BE0671"/>
    <w:rsid w:val="00BE223A"/>
    <w:rsid w:val="00BE466D"/>
    <w:rsid w:val="00BE50CF"/>
    <w:rsid w:val="00BE5B58"/>
    <w:rsid w:val="00BE71CB"/>
    <w:rsid w:val="00BE71E2"/>
    <w:rsid w:val="00BF0A35"/>
    <w:rsid w:val="00BF1AEB"/>
    <w:rsid w:val="00BF2498"/>
    <w:rsid w:val="00BF561F"/>
    <w:rsid w:val="00C0719B"/>
    <w:rsid w:val="00C15BEB"/>
    <w:rsid w:val="00C20ED9"/>
    <w:rsid w:val="00C21DC2"/>
    <w:rsid w:val="00C21E24"/>
    <w:rsid w:val="00C22DA9"/>
    <w:rsid w:val="00C27992"/>
    <w:rsid w:val="00C336F2"/>
    <w:rsid w:val="00C54A99"/>
    <w:rsid w:val="00C54B0D"/>
    <w:rsid w:val="00C62096"/>
    <w:rsid w:val="00C66CA5"/>
    <w:rsid w:val="00C70200"/>
    <w:rsid w:val="00C724CE"/>
    <w:rsid w:val="00C745AC"/>
    <w:rsid w:val="00C77587"/>
    <w:rsid w:val="00C835B5"/>
    <w:rsid w:val="00C85C74"/>
    <w:rsid w:val="00C91CB8"/>
    <w:rsid w:val="00C9496C"/>
    <w:rsid w:val="00C95346"/>
    <w:rsid w:val="00C95890"/>
    <w:rsid w:val="00C977C3"/>
    <w:rsid w:val="00CA2208"/>
    <w:rsid w:val="00CA5D95"/>
    <w:rsid w:val="00CA7653"/>
    <w:rsid w:val="00CB0542"/>
    <w:rsid w:val="00CB6064"/>
    <w:rsid w:val="00CC1496"/>
    <w:rsid w:val="00CC2827"/>
    <w:rsid w:val="00CC5A92"/>
    <w:rsid w:val="00CC5EC2"/>
    <w:rsid w:val="00CC72A1"/>
    <w:rsid w:val="00CD0A72"/>
    <w:rsid w:val="00CD29FA"/>
    <w:rsid w:val="00CD42DB"/>
    <w:rsid w:val="00CE2388"/>
    <w:rsid w:val="00CE2827"/>
    <w:rsid w:val="00CE2D66"/>
    <w:rsid w:val="00CE7C19"/>
    <w:rsid w:val="00CF2ED1"/>
    <w:rsid w:val="00CF66A1"/>
    <w:rsid w:val="00D14762"/>
    <w:rsid w:val="00D157B7"/>
    <w:rsid w:val="00D1597B"/>
    <w:rsid w:val="00D1728A"/>
    <w:rsid w:val="00D22D2B"/>
    <w:rsid w:val="00D2657C"/>
    <w:rsid w:val="00D30AB1"/>
    <w:rsid w:val="00D33EAE"/>
    <w:rsid w:val="00D3467A"/>
    <w:rsid w:val="00D360C4"/>
    <w:rsid w:val="00D40507"/>
    <w:rsid w:val="00D5111E"/>
    <w:rsid w:val="00D51256"/>
    <w:rsid w:val="00D519C6"/>
    <w:rsid w:val="00D55C48"/>
    <w:rsid w:val="00D56583"/>
    <w:rsid w:val="00D56D95"/>
    <w:rsid w:val="00D57A2D"/>
    <w:rsid w:val="00D64595"/>
    <w:rsid w:val="00D712FD"/>
    <w:rsid w:val="00D71824"/>
    <w:rsid w:val="00D73720"/>
    <w:rsid w:val="00D8153A"/>
    <w:rsid w:val="00D81CD9"/>
    <w:rsid w:val="00D82CF8"/>
    <w:rsid w:val="00D84A28"/>
    <w:rsid w:val="00D94530"/>
    <w:rsid w:val="00D96F32"/>
    <w:rsid w:val="00D96F58"/>
    <w:rsid w:val="00DA16C8"/>
    <w:rsid w:val="00DA4AD3"/>
    <w:rsid w:val="00DA4CA7"/>
    <w:rsid w:val="00DA6F1B"/>
    <w:rsid w:val="00DB0B89"/>
    <w:rsid w:val="00DB1716"/>
    <w:rsid w:val="00DB26B2"/>
    <w:rsid w:val="00DB26B8"/>
    <w:rsid w:val="00DB2CA4"/>
    <w:rsid w:val="00DB31F9"/>
    <w:rsid w:val="00DB3748"/>
    <w:rsid w:val="00DB416D"/>
    <w:rsid w:val="00DB731B"/>
    <w:rsid w:val="00DC022E"/>
    <w:rsid w:val="00DC0FF1"/>
    <w:rsid w:val="00DC13CB"/>
    <w:rsid w:val="00DC43C6"/>
    <w:rsid w:val="00DC539C"/>
    <w:rsid w:val="00DC74C8"/>
    <w:rsid w:val="00DD13D4"/>
    <w:rsid w:val="00DD1A67"/>
    <w:rsid w:val="00DD736A"/>
    <w:rsid w:val="00DD7C7D"/>
    <w:rsid w:val="00DE2E6D"/>
    <w:rsid w:val="00DE7C5F"/>
    <w:rsid w:val="00DF5D54"/>
    <w:rsid w:val="00DF6012"/>
    <w:rsid w:val="00E00A4E"/>
    <w:rsid w:val="00E01046"/>
    <w:rsid w:val="00E12732"/>
    <w:rsid w:val="00E148D1"/>
    <w:rsid w:val="00E15398"/>
    <w:rsid w:val="00E165B5"/>
    <w:rsid w:val="00E20223"/>
    <w:rsid w:val="00E21B2D"/>
    <w:rsid w:val="00E22CD0"/>
    <w:rsid w:val="00E250F1"/>
    <w:rsid w:val="00E25903"/>
    <w:rsid w:val="00E25A46"/>
    <w:rsid w:val="00E27CE6"/>
    <w:rsid w:val="00E36B2F"/>
    <w:rsid w:val="00E37604"/>
    <w:rsid w:val="00E41B0B"/>
    <w:rsid w:val="00E473A5"/>
    <w:rsid w:val="00E500FE"/>
    <w:rsid w:val="00E53E0D"/>
    <w:rsid w:val="00E55AA4"/>
    <w:rsid w:val="00E5605D"/>
    <w:rsid w:val="00E64A62"/>
    <w:rsid w:val="00E66854"/>
    <w:rsid w:val="00E726A3"/>
    <w:rsid w:val="00E77371"/>
    <w:rsid w:val="00E90663"/>
    <w:rsid w:val="00E935ED"/>
    <w:rsid w:val="00E9779E"/>
    <w:rsid w:val="00EA254E"/>
    <w:rsid w:val="00EB0846"/>
    <w:rsid w:val="00EB27EF"/>
    <w:rsid w:val="00EC1EAB"/>
    <w:rsid w:val="00EC470F"/>
    <w:rsid w:val="00EC578C"/>
    <w:rsid w:val="00EC5CDB"/>
    <w:rsid w:val="00ED30CF"/>
    <w:rsid w:val="00ED4505"/>
    <w:rsid w:val="00ED4577"/>
    <w:rsid w:val="00ED6BB6"/>
    <w:rsid w:val="00ED75F7"/>
    <w:rsid w:val="00ED7C15"/>
    <w:rsid w:val="00EE3FCD"/>
    <w:rsid w:val="00EE63BF"/>
    <w:rsid w:val="00EF5352"/>
    <w:rsid w:val="00F02026"/>
    <w:rsid w:val="00F03AA7"/>
    <w:rsid w:val="00F0416B"/>
    <w:rsid w:val="00F0516E"/>
    <w:rsid w:val="00F079D4"/>
    <w:rsid w:val="00F1592F"/>
    <w:rsid w:val="00F15B83"/>
    <w:rsid w:val="00F17C07"/>
    <w:rsid w:val="00F20870"/>
    <w:rsid w:val="00F21194"/>
    <w:rsid w:val="00F21FF0"/>
    <w:rsid w:val="00F26763"/>
    <w:rsid w:val="00F32490"/>
    <w:rsid w:val="00F3341B"/>
    <w:rsid w:val="00F35FA6"/>
    <w:rsid w:val="00F41B13"/>
    <w:rsid w:val="00F41B7E"/>
    <w:rsid w:val="00F42F70"/>
    <w:rsid w:val="00F4400A"/>
    <w:rsid w:val="00F4446C"/>
    <w:rsid w:val="00F605C4"/>
    <w:rsid w:val="00F62B33"/>
    <w:rsid w:val="00F66335"/>
    <w:rsid w:val="00F7364E"/>
    <w:rsid w:val="00F73B7C"/>
    <w:rsid w:val="00F74962"/>
    <w:rsid w:val="00F74DBB"/>
    <w:rsid w:val="00F77734"/>
    <w:rsid w:val="00F8418C"/>
    <w:rsid w:val="00F84527"/>
    <w:rsid w:val="00F918A1"/>
    <w:rsid w:val="00F93B8E"/>
    <w:rsid w:val="00F96708"/>
    <w:rsid w:val="00FA3F95"/>
    <w:rsid w:val="00FA5B2B"/>
    <w:rsid w:val="00FB4D2B"/>
    <w:rsid w:val="00FB77E4"/>
    <w:rsid w:val="00FC17B7"/>
    <w:rsid w:val="00FC1D43"/>
    <w:rsid w:val="00FC39FD"/>
    <w:rsid w:val="00FC467A"/>
    <w:rsid w:val="00FC5515"/>
    <w:rsid w:val="00FC609A"/>
    <w:rsid w:val="00FC64D7"/>
    <w:rsid w:val="00FD62BC"/>
    <w:rsid w:val="00FE0D23"/>
    <w:rsid w:val="00FE232D"/>
    <w:rsid w:val="00FE4BC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10E0"/>
  <w15:chartTrackingRefBased/>
  <w15:docId w15:val="{2C6E8FB8-2970-DB45-AC11-95CC8DC5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F1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3586"/>
    <w:pPr>
      <w:keepNext/>
      <w:spacing w:after="0" w:line="240" w:lineRule="auto"/>
      <w:outlineLvl w:val="0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4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99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210992"/>
    <w:rPr>
      <w:rFonts w:ascii="Tahoma" w:hAnsi="Tahoma" w:cs="Angsana New"/>
      <w:sz w:val="16"/>
    </w:rPr>
  </w:style>
  <w:style w:type="character" w:styleId="a6">
    <w:name w:val="annotation reference"/>
    <w:uiPriority w:val="99"/>
    <w:semiHidden/>
    <w:unhideWhenUsed/>
    <w:rsid w:val="00B87FA5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87FA5"/>
    <w:rPr>
      <w:sz w:val="20"/>
      <w:szCs w:val="25"/>
      <w:lang w:val="x-none" w:eastAsia="x-none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B87FA5"/>
    <w:rPr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7FA5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B87FA5"/>
    <w:rPr>
      <w:b/>
      <w:bCs/>
      <w:szCs w:val="25"/>
    </w:rPr>
  </w:style>
  <w:style w:type="character" w:customStyle="1" w:styleId="st">
    <w:name w:val="st"/>
    <w:rsid w:val="00333FAF"/>
  </w:style>
  <w:style w:type="character" w:styleId="ab">
    <w:name w:val="Emphasis"/>
    <w:uiPriority w:val="20"/>
    <w:qFormat/>
    <w:rsid w:val="00333FAF"/>
    <w:rPr>
      <w:i/>
      <w:iCs/>
    </w:rPr>
  </w:style>
  <w:style w:type="character" w:customStyle="1" w:styleId="10">
    <w:name w:val="หัวเรื่อง 1 อักขระ"/>
    <w:link w:val="1"/>
    <w:uiPriority w:val="99"/>
    <w:rsid w:val="00353586"/>
    <w:rPr>
      <w:rFonts w:ascii="Cordia New" w:hAnsi="Cordia New" w:cs="Cordia New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841833"/>
    <w:pPr>
      <w:spacing w:after="120" w:line="240" w:lineRule="auto"/>
      <w:ind w:left="283"/>
    </w:pPr>
    <w:rPr>
      <w:rFonts w:ascii="Times New Roman" w:eastAsia="Times New Roman" w:hAnsi="Times New Roman"/>
      <w:sz w:val="24"/>
      <w:szCs w:val="30"/>
    </w:rPr>
  </w:style>
  <w:style w:type="character" w:customStyle="1" w:styleId="ad">
    <w:name w:val="การเยื้องเนื้อความ อักขระ"/>
    <w:link w:val="ac"/>
    <w:uiPriority w:val="99"/>
    <w:rsid w:val="00841833"/>
    <w:rPr>
      <w:rFonts w:ascii="Times New Roman" w:eastAsia="Times New Roman" w:hAnsi="Times New Roman"/>
      <w:sz w:val="24"/>
      <w:szCs w:val="30"/>
    </w:rPr>
  </w:style>
  <w:style w:type="table" w:styleId="ae">
    <w:name w:val="Table Grid"/>
    <w:basedOn w:val="a1"/>
    <w:rsid w:val="00054B16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9C48BC"/>
    <w:pPr>
      <w:spacing w:after="120"/>
    </w:pPr>
  </w:style>
  <w:style w:type="character" w:customStyle="1" w:styleId="af0">
    <w:name w:val="เนื้อความ อักขระ"/>
    <w:link w:val="af"/>
    <w:uiPriority w:val="99"/>
    <w:rsid w:val="009C48BC"/>
    <w:rPr>
      <w:sz w:val="22"/>
      <w:szCs w:val="28"/>
    </w:rPr>
  </w:style>
  <w:style w:type="paragraph" w:customStyle="1" w:styleId="Default">
    <w:name w:val="Default"/>
    <w:rsid w:val="009C48BC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DC74C8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74DE-7AC2-4FCF-A003-5CF50EF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atalanasuk</cp:lastModifiedBy>
  <cp:revision>2</cp:revision>
  <cp:lastPrinted>2021-01-21T08:00:00Z</cp:lastPrinted>
  <dcterms:created xsi:type="dcterms:W3CDTF">2021-01-22T04:32:00Z</dcterms:created>
  <dcterms:modified xsi:type="dcterms:W3CDTF">2021-01-22T04:32:00Z</dcterms:modified>
</cp:coreProperties>
</file>